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A2" w:rsidRDefault="007B00D9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E331A2" w:rsidRDefault="00E331A2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E331A2" w:rsidRDefault="007B00D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0 DE ABRIL DE 2020.</w:t>
      </w:r>
    </w:p>
    <w:p w:rsidR="00E331A2" w:rsidRDefault="00E331A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331A2" w:rsidRDefault="007B00D9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8, de 23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A CONTRATAÇÃO EMERGENCIAL TEMPORÁRIA, POR TEMPO DETERMINADO, NA FORMA DO ARTIGO 37, IX DA </w:t>
      </w:r>
      <w:r>
        <w:rPr>
          <w:bCs/>
          <w:sz w:val="28"/>
          <w:szCs w:val="28"/>
        </w:rPr>
        <w:t>CONSTITUIÇÃO FEDERAL E ARTIGO 76 DA LEI ORGÂNICA MUNICIPAL E DÁ OUTRAS PROVIDÊNCIAS.</w:t>
      </w:r>
    </w:p>
    <w:p w:rsidR="00E331A2" w:rsidRDefault="00E331A2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sectPr w:rsidR="00E331A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D9" w:rsidRDefault="007B00D9">
      <w:r>
        <w:separator/>
      </w:r>
    </w:p>
  </w:endnote>
  <w:endnote w:type="continuationSeparator" w:id="0">
    <w:p w:rsidR="007B00D9" w:rsidRDefault="007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D9" w:rsidRDefault="007B00D9">
      <w:r>
        <w:separator/>
      </w:r>
    </w:p>
  </w:footnote>
  <w:footnote w:type="continuationSeparator" w:id="0">
    <w:p w:rsidR="007B00D9" w:rsidRDefault="007B0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A2"/>
    <w:rsid w:val="007B00D9"/>
    <w:rsid w:val="00C32541"/>
    <w:rsid w:val="00E3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335A1A-EEA8-4E3B-A1BA-4DA93B52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41AA-A8B8-4DF8-9419-F47366F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5-06T12:44:00Z</dcterms:created>
  <dcterms:modified xsi:type="dcterms:W3CDTF">2020-05-06T12:44:00Z</dcterms:modified>
</cp:coreProperties>
</file>